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OF ABIGAIL GOODMAN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OF ABIGAIL GOO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2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THE TRIAL OF ABIGAIL GOO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